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445" w:rsidRDefault="0029744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97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741C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E130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</w:t>
      </w:r>
      <w:r w:rsidR="0057362D">
        <w:t>76, BY ADDING SECTION 24</w:t>
      </w:r>
      <w:r w:rsidR="0057362D">
        <w:noBreakHyphen/>
        <w:t>21</w:t>
      </w:r>
      <w:r w:rsidR="0057362D">
        <w:noBreakHyphen/>
        <w:t>435</w:t>
      </w:r>
      <w:r>
        <w:t xml:space="preserve"> SO AS TO PROVIDE THAT </w:t>
      </w:r>
      <w:r w:rsidRPr="00D506B6">
        <w:t xml:space="preserve">PROBATION OFFICERS, COURT PERSONNEL, COUNTY AND MUNICIPAL PERSONNEL, PUBLIC OFFICIALS, </w:t>
      </w:r>
      <w:r w:rsidR="00F1010D">
        <w:t xml:space="preserve">AND </w:t>
      </w:r>
      <w:r w:rsidRPr="00D506B6">
        <w:t xml:space="preserve">PRIVATE VOLUNTEERS WHO PARTICIPATE IN </w:t>
      </w:r>
      <w:r>
        <w:t xml:space="preserve">CERTAIN </w:t>
      </w:r>
      <w:r w:rsidRPr="00D506B6">
        <w:t xml:space="preserve">COMMUNITY SERVICE PROGRAMS </w:t>
      </w:r>
      <w:r>
        <w:t>IN WHICH</w:t>
      </w:r>
      <w:r w:rsidRPr="00D506B6">
        <w:t xml:space="preserve"> A PROBATIONER IS COMPLETING COMMUNITY SERVICE AS A CONDITION OF PROBATION ARE NOT LIABLE FOR CIVIL DAMAGES UNLESS AN INJURY OR DAMAGES RESULT FROM THE GROSS NEGLIGENCE, RECKLESSNESS, OR INTENT</w:t>
      </w:r>
      <w:r>
        <w:t xml:space="preserve">IONAL MISCONDUCT OF </w:t>
      </w:r>
      <w:r w:rsidR="004A5902">
        <w:t>THE</w:t>
      </w:r>
      <w:r w:rsidR="0057362D">
        <w:t>SE</w:t>
      </w:r>
      <w:r>
        <w:t xml:space="preserve"> PERSON</w:t>
      </w:r>
      <w:r w:rsidR="00623F20">
        <w:t>S</w:t>
      </w:r>
      <w:r w:rsidR="0057362D">
        <w:t>, AND TO PROVIDE THAT IMMUNITY IS NOT GRANTED TO CERTAIN DRIVERS OR MOTORISTS, WHO BY THEIR NEGLIGENCE, INJURES A PROBATIONER ON COMMUNITY SERVIC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741C5" w:rsidRDefault="003741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741C5" w:rsidRDefault="003741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1302" w:rsidRDefault="004E1302" w:rsidP="004E13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5, Chapter 21, Title 24 of the 1976 Code is amended by adding:</w:t>
      </w:r>
    </w:p>
    <w:p w:rsidR="004E1302" w:rsidRDefault="004E1302" w:rsidP="004E13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1302" w:rsidRDefault="004E1302" w:rsidP="004E13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4</w:t>
      </w:r>
      <w:r w:rsidR="0057362D">
        <w:noBreakHyphen/>
      </w:r>
      <w:r>
        <w:t>21</w:t>
      </w:r>
      <w:r w:rsidR="0057362D">
        <w:noBreakHyphen/>
      </w:r>
      <w:r>
        <w:t>435.</w:t>
      </w:r>
      <w:r>
        <w:tab/>
        <w:t>(A)</w:t>
      </w:r>
      <w:r>
        <w:tab/>
      </w:r>
      <w:r w:rsidRPr="00D506B6">
        <w:t xml:space="preserve">Probation officers, court personnel, county and municipal personnel, public officials, and private volunteers who participate in community service programs </w:t>
      </w:r>
      <w:r>
        <w:t>in which</w:t>
      </w:r>
      <w:r w:rsidRPr="00D506B6">
        <w:t xml:space="preserve"> a probationer is completing community service as a condition of probation pursuant to </w:t>
      </w:r>
      <w:r>
        <w:t>S</w:t>
      </w:r>
      <w:r w:rsidRPr="00D506B6">
        <w:t>ection 24</w:t>
      </w:r>
      <w:r w:rsidR="0057362D">
        <w:noBreakHyphen/>
      </w:r>
      <w:r w:rsidRPr="00D506B6">
        <w:t>21</w:t>
      </w:r>
      <w:r w:rsidR="0057362D">
        <w:noBreakHyphen/>
      </w:r>
      <w:r w:rsidRPr="00D506B6">
        <w:t>430 are not liable for civil damages</w:t>
      </w:r>
      <w:r>
        <w:t>,</w:t>
      </w:r>
      <w:r w:rsidRPr="00D506B6">
        <w:t xml:space="preserve"> unless an injury or damages result from the gross negligence, recklessness, or intentional misconduct of </w:t>
      </w:r>
      <w:r w:rsidR="00F1010D">
        <w:t>the</w:t>
      </w:r>
      <w:r w:rsidRPr="00D506B6">
        <w:t xml:space="preserve"> person.</w:t>
      </w:r>
    </w:p>
    <w:p w:rsidR="004E1302" w:rsidRDefault="004E1302" w:rsidP="004E13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Nothing in this section shall be construed as granting immunity to a driver transporting a probationer to community </w:t>
      </w:r>
      <w:r>
        <w:lastRenderedPageBreak/>
        <w:t>service or a motorist who, by his negligence, injures a probationer on community service.”</w:t>
      </w:r>
    </w:p>
    <w:p w:rsidR="004E1302" w:rsidRDefault="004E1302" w:rsidP="004E13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41C5" w:rsidRDefault="004E1302" w:rsidP="004E13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370D02" w:rsidRDefault="0057362D" w:rsidP="006844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97445" w:rsidRDefault="00297445" w:rsidP="00297445">
      <w:pPr>
        <w:suppressAutoHyphens/>
      </w:pPr>
    </w:p>
    <w:sectPr w:rsidR="00297445" w:rsidSect="0029744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10D" w:rsidRDefault="00F1010D" w:rsidP="009F0C77">
      <w:r>
        <w:separator/>
      </w:r>
    </w:p>
  </w:endnote>
  <w:endnote w:type="continuationSeparator" w:id="0">
    <w:p w:rsidR="00F1010D" w:rsidRDefault="00F1010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211D113-B0EF-4E99-AC0E-7972182738FD}"/>
    <w:embedBold r:id="rId2" w:fontKey="{21641097-9765-4DFC-BEC2-4A7BBA6135C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738E094-CF7D-4957-99EE-6CA09B2F857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1537056-7AD0-4ABB-9F7B-7C0047A6CEE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AE5DEDE-9F72-4886-9D6A-A8BB3A4BFF2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D02" w:rsidRPr="00297445" w:rsidRDefault="00297445" w:rsidP="0029744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10D" w:rsidRDefault="00F1010D" w:rsidP="009F0C77">
      <w:r>
        <w:separator/>
      </w:r>
    </w:p>
  </w:footnote>
  <w:footnote w:type="continuationSeparator" w:id="0">
    <w:p w:rsidR="00F1010D" w:rsidRDefault="00F1010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583CM19"/>
    <w:docVar w:name="CoverBillType" w:val="b"/>
    <w:docVar w:name="DocPath" w:val="L:\Council\bills\GT\5583CM19.DOCX"/>
    <w:docVar w:name="dvBillNumber" w:val="218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3741C5"/>
    <w:rsid w:val="000263D9"/>
    <w:rsid w:val="00026C9A"/>
    <w:rsid w:val="000965A1"/>
    <w:rsid w:val="000B53D9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23A3"/>
    <w:rsid w:val="002759C5"/>
    <w:rsid w:val="00277DEE"/>
    <w:rsid w:val="00280D88"/>
    <w:rsid w:val="00294ABE"/>
    <w:rsid w:val="00297445"/>
    <w:rsid w:val="002A3EB4"/>
    <w:rsid w:val="002B5AC4"/>
    <w:rsid w:val="00325348"/>
    <w:rsid w:val="00370D02"/>
    <w:rsid w:val="003741C5"/>
    <w:rsid w:val="00393688"/>
    <w:rsid w:val="003D411E"/>
    <w:rsid w:val="003E3C1E"/>
    <w:rsid w:val="003E6148"/>
    <w:rsid w:val="003E7D04"/>
    <w:rsid w:val="00400EAA"/>
    <w:rsid w:val="0041760A"/>
    <w:rsid w:val="004203D7"/>
    <w:rsid w:val="004353BD"/>
    <w:rsid w:val="004809EE"/>
    <w:rsid w:val="004A5902"/>
    <w:rsid w:val="004B2A8B"/>
    <w:rsid w:val="004E1302"/>
    <w:rsid w:val="00511EE9"/>
    <w:rsid w:val="00521E00"/>
    <w:rsid w:val="0057362D"/>
    <w:rsid w:val="00577C6C"/>
    <w:rsid w:val="0058501B"/>
    <w:rsid w:val="005C5AC4"/>
    <w:rsid w:val="0061228A"/>
    <w:rsid w:val="006215AA"/>
    <w:rsid w:val="00623F20"/>
    <w:rsid w:val="006340D9"/>
    <w:rsid w:val="00643B8E"/>
    <w:rsid w:val="00653ECC"/>
    <w:rsid w:val="00665EBC"/>
    <w:rsid w:val="0067431F"/>
    <w:rsid w:val="00680479"/>
    <w:rsid w:val="0068449E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D6A4E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14C6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C07A7"/>
    <w:rsid w:val="00ED412B"/>
    <w:rsid w:val="00EF3EEE"/>
    <w:rsid w:val="00F1010D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83052B-7214-4D25-BA77-C171A3D5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3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3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EF14-E4CF-4698-BD15-2C53ED96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25B58.dotm</Template>
  <TotalTime>0</TotalTime>
  <Pages>2</Pages>
  <Words>237</Words>
  <Characters>1300</Characters>
  <Application>Microsoft Office Word</Application>
  <DocSecurity>0</DocSecurity>
  <Lines>4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218 Text of Previous Version (Dec. 12, 2018) - South Carolina Legislature Online</dc:title>
  <dc:subject/>
  <dc:creator>Gwen Thurmond</dc:creator>
  <cp:keywords/>
  <dc:description/>
  <cp:lastModifiedBy>S Volk</cp:lastModifiedBy>
  <cp:revision>2</cp:revision>
  <cp:lastPrinted>2018-12-12T14:18:00Z</cp:lastPrinted>
  <dcterms:created xsi:type="dcterms:W3CDTF">2018-12-12T21:56:00Z</dcterms:created>
  <dcterms:modified xsi:type="dcterms:W3CDTF">2018-12-12T21:56:00Z</dcterms:modified>
</cp:coreProperties>
</file>